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FF" w:rsidRDefault="00AC09FF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09FF">
        <w:rPr>
          <w:rFonts w:ascii="Times New Roman" w:hAnsi="Times New Roman" w:cs="Times New Roman"/>
          <w:highlight w:val="red"/>
        </w:rPr>
        <w:t>Вставьте официальный бланк ДОУ</w:t>
      </w:r>
    </w:p>
    <w:p w:rsidR="00AC09FF" w:rsidRDefault="00AC09FF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FB2A18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70511" w:rsidRPr="002B250C">
        <w:rPr>
          <w:rFonts w:ascii="Times New Roman" w:hAnsi="Times New Roman" w:cs="Times New Roman"/>
        </w:rPr>
        <w:t>ониторинга соответствия объема оказанных муниципальных услуг (выполненных работ)</w:t>
      </w: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к показателям муниципального задания </w:t>
      </w:r>
    </w:p>
    <w:p w:rsidR="00070511" w:rsidRPr="002B250C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</w:t>
      </w:r>
      <w:r w:rsidR="00070511" w:rsidRPr="002B250C">
        <w:rPr>
          <w:rFonts w:ascii="Times New Roman" w:hAnsi="Times New Roman" w:cs="Times New Roman"/>
        </w:rPr>
        <w:t xml:space="preserve">на </w:t>
      </w:r>
      <w:r w:rsidR="0049698A">
        <w:rPr>
          <w:rFonts w:ascii="Times New Roman" w:hAnsi="Times New Roman" w:cs="Times New Roman"/>
        </w:rPr>
        <w:t>1</w:t>
      </w:r>
      <w:r w:rsidR="00070511" w:rsidRPr="002B250C">
        <w:rPr>
          <w:rFonts w:ascii="Times New Roman" w:hAnsi="Times New Roman" w:cs="Times New Roman"/>
        </w:rPr>
        <w:t xml:space="preserve"> </w:t>
      </w:r>
      <w:r w:rsidR="00244DDF">
        <w:rPr>
          <w:rFonts w:ascii="Times New Roman" w:hAnsi="Times New Roman" w:cs="Times New Roman"/>
        </w:rPr>
        <w:t>апреля</w:t>
      </w:r>
      <w:r w:rsidR="00070511" w:rsidRPr="002B250C">
        <w:rPr>
          <w:rFonts w:ascii="Times New Roman" w:hAnsi="Times New Roman" w:cs="Times New Roman"/>
        </w:rPr>
        <w:t xml:space="preserve"> 20</w:t>
      </w:r>
      <w:r w:rsidR="00244DDF">
        <w:rPr>
          <w:rFonts w:ascii="Times New Roman" w:hAnsi="Times New Roman" w:cs="Times New Roman"/>
        </w:rPr>
        <w:t>20</w:t>
      </w:r>
      <w:r w:rsidR="00070511" w:rsidRPr="002B250C">
        <w:rPr>
          <w:rFonts w:ascii="Times New Roman" w:hAnsi="Times New Roman" w:cs="Times New Roman"/>
        </w:rPr>
        <w:t xml:space="preserve"> года</w:t>
      </w:r>
    </w:p>
    <w:p w:rsidR="00756516" w:rsidRDefault="00756516" w:rsidP="002B250C">
      <w:pPr>
        <w:pStyle w:val="ConsPlusNonformat"/>
        <w:widowControl/>
        <w:jc w:val="center"/>
        <w:rPr>
          <w:rFonts w:ascii="Times New Roman" w:hAnsi="Times New Roman"/>
          <w:b/>
          <w:sz w:val="24"/>
          <w:u w:val="single"/>
        </w:rPr>
      </w:pPr>
    </w:p>
    <w:p w:rsidR="00070511" w:rsidRPr="00756516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  <w:r w:rsidRPr="00756516">
        <w:rPr>
          <w:rFonts w:ascii="Times New Roman" w:hAnsi="Times New Roman"/>
          <w:sz w:val="24"/>
          <w:u w:val="single"/>
        </w:rPr>
        <w:t>Муниципальное  бюджетное дошкольное образовательное  учреждение детский сад</w:t>
      </w:r>
    </w:p>
    <w:p w:rsidR="00070511" w:rsidRPr="00070976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</w:rPr>
      </w:pPr>
      <w:r w:rsidRPr="00070976">
        <w:rPr>
          <w:rFonts w:ascii="Times New Roman" w:hAnsi="Times New Roman"/>
          <w:sz w:val="24"/>
        </w:rPr>
        <w:t xml:space="preserve"> «</w:t>
      </w:r>
      <w:r w:rsidR="00A1028C">
        <w:rPr>
          <w:rFonts w:ascii="Times New Roman" w:hAnsi="Times New Roman"/>
          <w:sz w:val="24"/>
        </w:rPr>
        <w:t>Комарик</w:t>
      </w:r>
      <w:r w:rsidRPr="00070976">
        <w:rPr>
          <w:rFonts w:ascii="Times New Roman" w:hAnsi="Times New Roman"/>
          <w:sz w:val="24"/>
        </w:rPr>
        <w:t>»</w:t>
      </w:r>
    </w:p>
    <w:p w:rsidR="00BA0DAF" w:rsidRPr="00756516" w:rsidRDefault="00BA0DAF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</w:p>
    <w:p w:rsidR="00070511" w:rsidRPr="00A52588" w:rsidRDefault="00070511" w:rsidP="00A5258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88">
        <w:rPr>
          <w:rFonts w:ascii="Times New Roman" w:hAnsi="Times New Roman" w:cs="Times New Roman"/>
          <w:sz w:val="24"/>
          <w:szCs w:val="24"/>
        </w:rPr>
        <w:t>Наименован</w:t>
      </w:r>
      <w:r w:rsidR="00BA0DAF" w:rsidRPr="00A52588">
        <w:rPr>
          <w:rFonts w:ascii="Times New Roman" w:hAnsi="Times New Roman" w:cs="Times New Roman"/>
          <w:sz w:val="24"/>
          <w:szCs w:val="24"/>
        </w:rPr>
        <w:t>ие муниципальной услуги, работы:</w:t>
      </w:r>
    </w:p>
    <w:tbl>
      <w:tblPr>
        <w:tblStyle w:val="a5"/>
        <w:tblW w:w="9967" w:type="dxa"/>
        <w:tblLayout w:type="fixed"/>
        <w:tblLook w:val="00A0" w:firstRow="1" w:lastRow="0" w:firstColumn="1" w:lastColumn="0" w:noHBand="0" w:noVBand="0"/>
      </w:tblPr>
      <w:tblGrid>
        <w:gridCol w:w="480"/>
        <w:gridCol w:w="4380"/>
        <w:gridCol w:w="2553"/>
        <w:gridCol w:w="2554"/>
      </w:tblGrid>
      <w:tr w:rsidR="00070511" w:rsidRPr="002B250C" w:rsidTr="006976A2">
        <w:trPr>
          <w:trHeight w:val="837"/>
        </w:trPr>
        <w:tc>
          <w:tcPr>
            <w:tcW w:w="480" w:type="dxa"/>
          </w:tcPr>
          <w:p w:rsidR="00070511" w:rsidRPr="002B250C" w:rsidRDefault="00070511" w:rsidP="002B250C">
            <w:pPr>
              <w:ind w:hanging="500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2553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атегория потребителей муниципальной услуги, работы.</w:t>
            </w:r>
          </w:p>
        </w:tc>
        <w:tc>
          <w:tcPr>
            <w:tcW w:w="2554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</w:tr>
      <w:tr w:rsidR="00070511" w:rsidRPr="002B250C" w:rsidTr="006976A2">
        <w:tc>
          <w:tcPr>
            <w:tcW w:w="4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</w:tcPr>
          <w:p w:rsidR="00070511" w:rsidRPr="002B250C" w:rsidRDefault="00070511" w:rsidP="00AB2D6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 w:rsidR="00BC5AC3"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2553" w:type="dxa"/>
          </w:tcPr>
          <w:p w:rsidR="0059783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070511" w:rsidRPr="002B250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070511" w:rsidRPr="00E60AED" w:rsidRDefault="00070511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="00667DE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657261" w:rsidRPr="002B250C" w:rsidTr="006976A2">
        <w:tc>
          <w:tcPr>
            <w:tcW w:w="480" w:type="dxa"/>
          </w:tcPr>
          <w:p w:rsidR="00657261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0" w:type="dxa"/>
          </w:tcPr>
          <w:p w:rsidR="00657261" w:rsidRPr="002B250C" w:rsidRDefault="00657261" w:rsidP="009B6C18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2553" w:type="dxa"/>
          </w:tcPr>
          <w:p w:rsidR="00657261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657261" w:rsidRPr="002B250C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BC5AC3" w:rsidRPr="002B250C" w:rsidTr="006976A2">
        <w:tc>
          <w:tcPr>
            <w:tcW w:w="480" w:type="dxa"/>
          </w:tcPr>
          <w:p w:rsidR="00BC5AC3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0" w:type="dxa"/>
          </w:tcPr>
          <w:p w:rsidR="00BC5AC3" w:rsidRPr="002B250C" w:rsidRDefault="00BC5AC3" w:rsidP="00BA3719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  <w:r w:rsidR="00AB2D6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="00AB2D6F"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</w:p>
        </w:tc>
        <w:tc>
          <w:tcPr>
            <w:tcW w:w="2553" w:type="dxa"/>
          </w:tcPr>
          <w:p w:rsidR="0059783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BC5AC3" w:rsidRPr="002B250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0392D" w:rsidRPr="00E60AED" w:rsidRDefault="0080392D" w:rsidP="0080392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611A09" w:rsidRPr="000B6AB5" w:rsidTr="006976A2">
        <w:tc>
          <w:tcPr>
            <w:tcW w:w="480" w:type="dxa"/>
          </w:tcPr>
          <w:p w:rsidR="00611A09" w:rsidRPr="000B6AB5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0" w:type="dxa"/>
          </w:tcPr>
          <w:p w:rsidR="00611A09" w:rsidRPr="000B6AB5" w:rsidRDefault="00611A09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2553" w:type="dxa"/>
          </w:tcPr>
          <w:p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11A09" w:rsidRPr="000B6AB5" w:rsidRDefault="00987FD7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0B6AB5" w:rsidRPr="000B6AB5" w:rsidRDefault="000B6AB5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6A1986" w:rsidRPr="002B250C" w:rsidTr="006976A2">
        <w:tc>
          <w:tcPr>
            <w:tcW w:w="480" w:type="dxa"/>
          </w:tcPr>
          <w:p w:rsidR="006A1986" w:rsidRDefault="00AC09FF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0" w:type="dxa"/>
          </w:tcPr>
          <w:p w:rsidR="006A1986" w:rsidRDefault="006A1986" w:rsidP="00583E3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  <w:r w:rsidR="00583E36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 w:rsidR="00583E36"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 w:rsidR="00583E3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</w:tcPr>
          <w:p w:rsidR="006A1986" w:rsidRDefault="006A1986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6A1986" w:rsidRPr="002B250C" w:rsidRDefault="006A1986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A1986" w:rsidRDefault="008D1325" w:rsidP="00E60AE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</w:tbl>
    <w:p w:rsidR="0059783C" w:rsidRDefault="0059783C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Выполненные объемы муниципальных услуг (выполненных работ) к пок</w:t>
      </w:r>
      <w:r w:rsidR="00BA0DAF">
        <w:rPr>
          <w:rFonts w:ascii="Times New Roman" w:hAnsi="Times New Roman" w:cs="Times New Roman"/>
        </w:rPr>
        <w:t>азателям муниципального зад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36"/>
        <w:gridCol w:w="1701"/>
        <w:gridCol w:w="1701"/>
        <w:gridCol w:w="1701"/>
      </w:tblGrid>
      <w:tr w:rsidR="00070511" w:rsidRPr="002B250C" w:rsidTr="00847B86">
        <w:tc>
          <w:tcPr>
            <w:tcW w:w="426" w:type="dxa"/>
          </w:tcPr>
          <w:p w:rsidR="00070511" w:rsidRPr="002B250C" w:rsidRDefault="00070511" w:rsidP="002B2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актический объем оказанных муниципальных услуг (выполненных работ)</w:t>
            </w:r>
          </w:p>
        </w:tc>
      </w:tr>
      <w:tr w:rsidR="00070511" w:rsidRPr="002B250C" w:rsidTr="00847B86">
        <w:tc>
          <w:tcPr>
            <w:tcW w:w="426" w:type="dxa"/>
          </w:tcPr>
          <w:p w:rsidR="00070511" w:rsidRPr="00BD64A1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70511" w:rsidRPr="002B250C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</w:tcPr>
          <w:p w:rsidR="00070511" w:rsidRPr="002B250C" w:rsidRDefault="0007051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070511" w:rsidRPr="002B250C" w:rsidRDefault="00C31BA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70511" w:rsidRPr="002B250C" w:rsidRDefault="00C31BA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B2D6F" w:rsidRPr="002B250C" w:rsidTr="00847B86">
        <w:tc>
          <w:tcPr>
            <w:tcW w:w="426" w:type="dxa"/>
          </w:tcPr>
          <w:p w:rsidR="00AB2D6F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B2D6F" w:rsidRPr="002B250C" w:rsidRDefault="00AB2D6F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701" w:type="dxa"/>
          </w:tcPr>
          <w:p w:rsidR="00AB2D6F" w:rsidRPr="002B250C" w:rsidRDefault="00AB2D6F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AB2D6F" w:rsidRPr="00E60AED" w:rsidRDefault="00C31BA5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AB2D6F" w:rsidRPr="008A5C7F" w:rsidRDefault="00C31BA5" w:rsidP="00FE6A2B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64A1" w:rsidRPr="002B250C" w:rsidTr="002544D1">
        <w:tc>
          <w:tcPr>
            <w:tcW w:w="426" w:type="dxa"/>
          </w:tcPr>
          <w:p w:rsidR="00BD64A1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BD64A1" w:rsidRPr="002B250C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</w:tcPr>
          <w:p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BD64A1" w:rsidRPr="002B250C" w:rsidRDefault="00C31BA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BD64A1" w:rsidRPr="008A5C7F" w:rsidRDefault="004E1499" w:rsidP="00FE6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C6119E" w:rsidRPr="002B250C" w:rsidTr="00847B86">
        <w:tc>
          <w:tcPr>
            <w:tcW w:w="426" w:type="dxa"/>
          </w:tcPr>
          <w:p w:rsidR="00C6119E" w:rsidRPr="00BD64A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6119E" w:rsidRPr="000B6AB5" w:rsidRDefault="00C6119E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</w:t>
            </w:r>
            <w:r w:rsidR="00CF0B4B">
              <w:rPr>
                <w:rFonts w:ascii="Times New Roman" w:hAnsi="Times New Roman"/>
                <w:sz w:val="24"/>
              </w:rPr>
              <w:t xml:space="preserve"> </w:t>
            </w:r>
            <w:r w:rsidRPr="000B6AB5">
              <w:rPr>
                <w:rFonts w:ascii="Times New Roman" w:hAnsi="Times New Roman"/>
                <w:sz w:val="24"/>
              </w:rPr>
              <w:t>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701" w:type="dxa"/>
          </w:tcPr>
          <w:p w:rsidR="00C6119E" w:rsidRPr="000B6AB5" w:rsidRDefault="00C6119E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C6119E" w:rsidRPr="000B6AB5" w:rsidRDefault="00C31BA5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C6119E" w:rsidRPr="008A5C7F" w:rsidRDefault="00C31BA5" w:rsidP="00FE6A2B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7261" w:rsidRPr="002B250C" w:rsidTr="00847B86">
        <w:tc>
          <w:tcPr>
            <w:tcW w:w="426" w:type="dxa"/>
          </w:tcPr>
          <w:p w:rsidR="00657261" w:rsidRDefault="00AC09F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57261" w:rsidRDefault="00657261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701" w:type="dxa"/>
          </w:tcPr>
          <w:p w:rsidR="00657261" w:rsidRPr="002B250C" w:rsidRDefault="00C6119E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657261" w:rsidRPr="002B250C" w:rsidRDefault="00C31BA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657261" w:rsidRPr="002B250C" w:rsidRDefault="00C31BA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</w:tbl>
    <w:p w:rsidR="00DF1B14" w:rsidRDefault="00DF1B14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тегорий потребителей муниципальных услуг (выполненных работ) к пок</w:t>
      </w:r>
      <w:r w:rsidR="00550F38">
        <w:rPr>
          <w:rFonts w:ascii="Times New Roman" w:hAnsi="Times New Roman" w:cs="Times New Roman"/>
        </w:rPr>
        <w:t>азателям муниципального задания</w:t>
      </w:r>
    </w:p>
    <w:p w:rsidR="00550F38" w:rsidRPr="002B250C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F38" w:rsidRPr="00550F38" w:rsidRDefault="00070511" w:rsidP="00550F3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38">
        <w:rPr>
          <w:rFonts w:ascii="Times New Roman" w:hAnsi="Times New Roman"/>
          <w:sz w:val="24"/>
          <w:szCs w:val="24"/>
        </w:rPr>
        <w:t>Потребите</w:t>
      </w:r>
      <w:r w:rsidR="00550F38" w:rsidRPr="00550F38">
        <w:rPr>
          <w:rFonts w:ascii="Times New Roman" w:hAnsi="Times New Roman"/>
          <w:sz w:val="24"/>
          <w:szCs w:val="24"/>
        </w:rPr>
        <w:t>ли муниципальной услуги, работы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3911"/>
        <w:gridCol w:w="1842"/>
        <w:gridCol w:w="1831"/>
        <w:gridCol w:w="1832"/>
      </w:tblGrid>
      <w:tr w:rsidR="00070511" w:rsidRPr="002B250C" w:rsidTr="006B7E69">
        <w:tc>
          <w:tcPr>
            <w:tcW w:w="48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1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1842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я муниципальной услуги, работы.</w:t>
            </w:r>
          </w:p>
        </w:tc>
        <w:tc>
          <w:tcPr>
            <w:tcW w:w="1831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установленное муниципальным заданием (план)</w:t>
            </w:r>
          </w:p>
        </w:tc>
        <w:tc>
          <w:tcPr>
            <w:tcW w:w="1832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Количество обслуженных потребителей (факт)</w:t>
            </w:r>
          </w:p>
        </w:tc>
      </w:tr>
      <w:tr w:rsidR="00291D14" w:rsidRPr="002B250C" w:rsidTr="006B7E69">
        <w:tc>
          <w:tcPr>
            <w:tcW w:w="484" w:type="dxa"/>
          </w:tcPr>
          <w:p w:rsidR="00291D14" w:rsidRPr="00550F38" w:rsidRDefault="00291D1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</w:tcPr>
          <w:p w:rsidR="00291D14" w:rsidRPr="002B250C" w:rsidRDefault="00291D14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842" w:type="dxa"/>
          </w:tcPr>
          <w:p w:rsidR="00291D14" w:rsidRPr="002B250C" w:rsidRDefault="00291D1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</w:tcPr>
          <w:p w:rsidR="00291D14" w:rsidRPr="002B250C" w:rsidRDefault="00291D14" w:rsidP="00AD27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</w:tcPr>
          <w:p w:rsidR="00291D14" w:rsidRPr="002B250C" w:rsidRDefault="00291D14" w:rsidP="00AD27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91D14" w:rsidRPr="002B250C" w:rsidTr="006B7E69">
        <w:tc>
          <w:tcPr>
            <w:tcW w:w="484" w:type="dxa"/>
          </w:tcPr>
          <w:p w:rsidR="00291D14" w:rsidRPr="00550F38" w:rsidRDefault="00291D1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</w:tcPr>
          <w:p w:rsidR="00291D14" w:rsidRPr="002B250C" w:rsidRDefault="00291D14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842" w:type="dxa"/>
          </w:tcPr>
          <w:p w:rsidR="00291D14" w:rsidRPr="002B250C" w:rsidRDefault="00291D1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</w:tcPr>
          <w:p w:rsidR="00291D14" w:rsidRPr="00E60AED" w:rsidRDefault="00291D14" w:rsidP="00AD27CC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2" w:type="dxa"/>
          </w:tcPr>
          <w:p w:rsidR="00291D14" w:rsidRPr="008A5C7F" w:rsidRDefault="00291D14" w:rsidP="00AD27C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1D14" w:rsidRPr="002B250C" w:rsidTr="002544D1">
        <w:tc>
          <w:tcPr>
            <w:tcW w:w="484" w:type="dxa"/>
          </w:tcPr>
          <w:p w:rsidR="00291D14" w:rsidRPr="00550F38" w:rsidRDefault="00291D14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3911" w:type="dxa"/>
          </w:tcPr>
          <w:p w:rsidR="00291D14" w:rsidRPr="002B250C" w:rsidRDefault="00291D14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842" w:type="dxa"/>
          </w:tcPr>
          <w:p w:rsidR="00291D14" w:rsidRPr="002B250C" w:rsidRDefault="00291D1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</w:tcPr>
          <w:p w:rsidR="00291D14" w:rsidRPr="002B250C" w:rsidRDefault="00291D14" w:rsidP="00AD27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32" w:type="dxa"/>
            <w:shd w:val="clear" w:color="auto" w:fill="auto"/>
          </w:tcPr>
          <w:p w:rsidR="00291D14" w:rsidRPr="008A5C7F" w:rsidRDefault="00291D14" w:rsidP="00AD27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291D14" w:rsidRPr="002B250C" w:rsidTr="006B7E69">
        <w:tc>
          <w:tcPr>
            <w:tcW w:w="484" w:type="dxa"/>
          </w:tcPr>
          <w:p w:rsidR="00291D14" w:rsidRDefault="00291D14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1" w:type="dxa"/>
          </w:tcPr>
          <w:p w:rsidR="00291D14" w:rsidRPr="000B6AB5" w:rsidRDefault="00291D14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842" w:type="dxa"/>
          </w:tcPr>
          <w:p w:rsidR="00291D14" w:rsidRPr="002B250C" w:rsidRDefault="00291D1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</w:tcPr>
          <w:p w:rsidR="00291D14" w:rsidRPr="000B6AB5" w:rsidRDefault="00291D14" w:rsidP="00AD27CC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2" w:type="dxa"/>
          </w:tcPr>
          <w:p w:rsidR="00291D14" w:rsidRPr="008A5C7F" w:rsidRDefault="00291D14" w:rsidP="00AD27C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D14" w:rsidRPr="002B250C" w:rsidTr="006B7E69">
        <w:tc>
          <w:tcPr>
            <w:tcW w:w="484" w:type="dxa"/>
          </w:tcPr>
          <w:p w:rsidR="00291D14" w:rsidRPr="00550F38" w:rsidRDefault="00291D1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1" w:type="dxa"/>
          </w:tcPr>
          <w:p w:rsidR="00291D14" w:rsidRDefault="00291D14" w:rsidP="003E0B8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842" w:type="dxa"/>
          </w:tcPr>
          <w:p w:rsidR="00291D14" w:rsidRDefault="00291D14" w:rsidP="00550F38">
            <w:pPr>
              <w:jc w:val="center"/>
            </w:pPr>
            <w:r w:rsidRPr="00102076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</w:tcPr>
          <w:p w:rsidR="00291D14" w:rsidRPr="002B250C" w:rsidRDefault="00291D14" w:rsidP="00AD27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32" w:type="dxa"/>
          </w:tcPr>
          <w:p w:rsidR="00291D14" w:rsidRPr="002B250C" w:rsidRDefault="00291D14" w:rsidP="00AD27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</w:tbl>
    <w:p w:rsidR="00550F38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чества оказанных муниципальных услуг (выполненных работ) к пок</w:t>
      </w:r>
      <w:r w:rsidR="00DB1540">
        <w:rPr>
          <w:rFonts w:ascii="Times New Roman" w:hAnsi="Times New Roman" w:cs="Times New Roman"/>
        </w:rPr>
        <w:t>азателям муниципального задания</w:t>
      </w:r>
    </w:p>
    <w:p w:rsidR="00DB1540" w:rsidRPr="002B250C" w:rsidRDefault="00DB1540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DB1540">
      <w:pPr>
        <w:pStyle w:val="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50C">
        <w:rPr>
          <w:rFonts w:ascii="Times New Roman" w:hAnsi="Times New Roman"/>
          <w:sz w:val="24"/>
          <w:szCs w:val="24"/>
        </w:rPr>
        <w:t>Показатель</w:t>
      </w:r>
      <w:proofErr w:type="gramEnd"/>
      <w:r w:rsidRPr="002B250C">
        <w:rPr>
          <w:rFonts w:ascii="Times New Roman" w:hAnsi="Times New Roman"/>
          <w:sz w:val="24"/>
          <w:szCs w:val="24"/>
        </w:rPr>
        <w:t xml:space="preserve"> характеризующий качество оказанных муниципа</w:t>
      </w:r>
      <w:r w:rsidR="00174BD9">
        <w:rPr>
          <w:rFonts w:ascii="Times New Roman" w:hAnsi="Times New Roman"/>
          <w:sz w:val="24"/>
          <w:szCs w:val="24"/>
        </w:rPr>
        <w:t>льных услуг (выполненных работ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2504"/>
        <w:gridCol w:w="3236"/>
        <w:gridCol w:w="1843"/>
        <w:gridCol w:w="1843"/>
      </w:tblGrid>
      <w:tr w:rsidR="00070511" w:rsidRPr="002B250C" w:rsidTr="00174BD9">
        <w:tc>
          <w:tcPr>
            <w:tcW w:w="47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3236" w:type="dxa"/>
          </w:tcPr>
          <w:p w:rsidR="00070511" w:rsidRPr="002B250C" w:rsidRDefault="00070511" w:rsidP="00174B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характеризующий качество оказанной муниципальной услуги, работы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оказанной </w:t>
            </w: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услуги, работы в </w:t>
            </w:r>
            <w:proofErr w:type="spellStart"/>
            <w:r w:rsidRPr="002B250C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2B250C">
              <w:rPr>
                <w:rFonts w:ascii="Times New Roman" w:hAnsi="Times New Roman"/>
                <w:sz w:val="24"/>
                <w:szCs w:val="24"/>
              </w:rPr>
              <w:t>. задании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ое значение показателя качества </w:t>
            </w: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>оказанной муниципальной услуги, работы</w:t>
            </w:r>
          </w:p>
        </w:tc>
      </w:tr>
      <w:tr w:rsidR="00DE6F84" w:rsidRPr="002B250C" w:rsidTr="00174BD9">
        <w:tc>
          <w:tcPr>
            <w:tcW w:w="474" w:type="dxa"/>
            <w:vMerge w:val="restart"/>
          </w:tcPr>
          <w:p w:rsidR="00DE6F84" w:rsidRP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4" w:type="dxa"/>
            <w:vMerge w:val="restart"/>
          </w:tcPr>
          <w:p w:rsidR="00DE6F84" w:rsidRPr="002B250C" w:rsidRDefault="00DE6F84" w:rsidP="00FB271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  <w:r w:rsidR="00BC628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36" w:type="dxa"/>
          </w:tcPr>
          <w:p w:rsidR="00DE6F84" w:rsidRPr="002B250C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E6F84" w:rsidRPr="002B250C" w:rsidRDefault="00C31BA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DE6F84" w:rsidRPr="002B250C" w:rsidTr="00174BD9">
        <w:tc>
          <w:tcPr>
            <w:tcW w:w="474" w:type="dxa"/>
            <w:vMerge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DE6F84" w:rsidRPr="002B250C" w:rsidRDefault="00DE6F84" w:rsidP="003B3F2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DE6F84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E6F84" w:rsidRPr="002B250C" w:rsidRDefault="00C31BA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74711" w:rsidRPr="002B250C" w:rsidTr="00F64D0B">
        <w:trPr>
          <w:trHeight w:val="1380"/>
        </w:trPr>
        <w:tc>
          <w:tcPr>
            <w:tcW w:w="474" w:type="dxa"/>
          </w:tcPr>
          <w:p w:rsidR="00C74711" w:rsidRPr="002B250C" w:rsidRDefault="00C747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C74711" w:rsidRPr="002B250C" w:rsidRDefault="00C74711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3236" w:type="dxa"/>
          </w:tcPr>
          <w:p w:rsidR="00C74711" w:rsidRPr="002B250C" w:rsidRDefault="00C74711" w:rsidP="00E70463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C74711" w:rsidRPr="002B250C" w:rsidRDefault="00C74711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C74711" w:rsidRPr="002B250C" w:rsidRDefault="00C747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C628F" w:rsidRPr="002B250C" w:rsidTr="00174BD9">
        <w:tc>
          <w:tcPr>
            <w:tcW w:w="474" w:type="dxa"/>
            <w:vMerge w:val="restart"/>
          </w:tcPr>
          <w:p w:rsidR="00BC628F" w:rsidRPr="00DE6F84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Merge w:val="restart"/>
          </w:tcPr>
          <w:p w:rsidR="00BC628F" w:rsidRPr="002B250C" w:rsidRDefault="00BC628F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BC628F" w:rsidRPr="002B250C" w:rsidRDefault="00BC628F" w:rsidP="00566E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C628F" w:rsidRPr="002B250C" w:rsidRDefault="00BC628F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BC628F" w:rsidRPr="002B250C" w:rsidRDefault="00BC628F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C628F" w:rsidRPr="002B250C" w:rsidRDefault="00C31BA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C628F" w:rsidRPr="002B250C" w:rsidTr="00174BD9">
        <w:tc>
          <w:tcPr>
            <w:tcW w:w="474" w:type="dxa"/>
            <w:vMerge/>
          </w:tcPr>
          <w:p w:rsidR="00BC628F" w:rsidRPr="002B250C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BC628F" w:rsidRPr="002B250C" w:rsidRDefault="00BC628F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BC628F" w:rsidRDefault="00BC628F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BC628F" w:rsidRDefault="00BC628F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BC628F" w:rsidRPr="002B250C" w:rsidRDefault="00C31BA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C628F" w:rsidRPr="002B250C" w:rsidTr="00174BD9">
        <w:tc>
          <w:tcPr>
            <w:tcW w:w="474" w:type="dxa"/>
            <w:vMerge w:val="restart"/>
          </w:tcPr>
          <w:p w:rsidR="00BC628F" w:rsidRPr="002B250C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vMerge w:val="restart"/>
          </w:tcPr>
          <w:p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3236" w:type="dxa"/>
          </w:tcPr>
          <w:p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BC628F" w:rsidRPr="002B250C" w:rsidRDefault="00BC628F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C628F" w:rsidRPr="002B250C" w:rsidRDefault="00C31BA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C628F" w:rsidRPr="002B250C" w:rsidTr="002544D1">
        <w:tc>
          <w:tcPr>
            <w:tcW w:w="474" w:type="dxa"/>
            <w:vMerge/>
          </w:tcPr>
          <w:p w:rsidR="00BC628F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BC628F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BC628F" w:rsidRDefault="00BC628F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BC628F" w:rsidRPr="002B250C" w:rsidRDefault="0069623E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44723" w:rsidRPr="002B250C" w:rsidTr="00174BD9">
        <w:tc>
          <w:tcPr>
            <w:tcW w:w="474" w:type="dxa"/>
          </w:tcPr>
          <w:p w:rsidR="00C44723" w:rsidRDefault="003D537B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C44723" w:rsidRDefault="00C44723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3236" w:type="dxa"/>
          </w:tcPr>
          <w:p w:rsidR="00C44723" w:rsidRDefault="00C44723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C44723" w:rsidRDefault="00C44723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C44723" w:rsidRPr="002B250C" w:rsidRDefault="00C31BA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3B3F28" w:rsidRDefault="003B3F28" w:rsidP="002B250C">
      <w:pPr>
        <w:spacing w:after="0" w:line="240" w:lineRule="auto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Наличие в отчетном периоде жалоб на качество услуг</w:t>
      </w:r>
    </w:p>
    <w:tbl>
      <w:tblPr>
        <w:tblStyle w:val="a5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51"/>
        <w:gridCol w:w="1560"/>
        <w:gridCol w:w="2659"/>
      </w:tblGrid>
      <w:tr w:rsidR="00070511" w:rsidRPr="002B250C" w:rsidTr="00174BD9">
        <w:trPr>
          <w:trHeight w:val="400"/>
        </w:trPr>
        <w:tc>
          <w:tcPr>
            <w:tcW w:w="56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2659" w:type="dxa"/>
          </w:tcPr>
          <w:p w:rsidR="00070511" w:rsidRPr="002B250C" w:rsidRDefault="00070511" w:rsidP="003D537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070511" w:rsidRPr="002B250C" w:rsidTr="00174BD9">
        <w:tc>
          <w:tcPr>
            <w:tcW w:w="567" w:type="dxa"/>
          </w:tcPr>
          <w:p w:rsidR="00070511" w:rsidRPr="00285201" w:rsidRDefault="00070511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511" w:rsidRPr="002B250C" w:rsidRDefault="0028520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 xml:space="preserve">Реализация основных общеобразовательных программ </w:t>
            </w:r>
            <w:r w:rsidRPr="002B250C">
              <w:rPr>
                <w:rFonts w:ascii="Times New Roman" w:hAnsi="Times New Roman"/>
                <w:sz w:val="24"/>
              </w:rPr>
              <w:lastRenderedPageBreak/>
              <w:t>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70511" w:rsidRPr="002B250C" w:rsidRDefault="00C31BA5" w:rsidP="003D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31BA5" w:rsidRPr="002B250C" w:rsidTr="00174BD9">
        <w:tc>
          <w:tcPr>
            <w:tcW w:w="567" w:type="dxa"/>
          </w:tcPr>
          <w:p w:rsidR="00C31BA5" w:rsidRPr="00285201" w:rsidRDefault="00C31BA5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C31BA5" w:rsidRPr="002B250C" w:rsidRDefault="00C31BA5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451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31BA5" w:rsidRDefault="00C31BA5" w:rsidP="003D537B">
            <w:pPr>
              <w:jc w:val="center"/>
            </w:pPr>
            <w:r w:rsidRPr="004926A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31BA5" w:rsidRPr="002B250C" w:rsidTr="00174BD9">
        <w:tc>
          <w:tcPr>
            <w:tcW w:w="567" w:type="dxa"/>
          </w:tcPr>
          <w:p w:rsidR="00C31BA5" w:rsidRPr="00285201" w:rsidRDefault="00C31BA5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31BA5" w:rsidRPr="002B250C" w:rsidRDefault="00C31BA5" w:rsidP="00026CBD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451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31BA5" w:rsidRDefault="00C31BA5" w:rsidP="003D537B">
            <w:pPr>
              <w:jc w:val="center"/>
            </w:pPr>
            <w:r w:rsidRPr="004926A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31BA5" w:rsidRPr="002B250C" w:rsidTr="00174BD9">
        <w:tc>
          <w:tcPr>
            <w:tcW w:w="567" w:type="dxa"/>
          </w:tcPr>
          <w:p w:rsidR="00C31BA5" w:rsidRPr="00285201" w:rsidRDefault="00C31BA5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31BA5" w:rsidRPr="002B250C" w:rsidRDefault="00C31BA5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, адаптированная образовательная программа</w:t>
            </w:r>
          </w:p>
        </w:tc>
        <w:tc>
          <w:tcPr>
            <w:tcW w:w="1451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31BA5" w:rsidRDefault="00C31BA5" w:rsidP="003D537B">
            <w:pPr>
              <w:jc w:val="center"/>
            </w:pPr>
            <w:r w:rsidRPr="004926A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31BA5" w:rsidRPr="002B250C" w:rsidTr="00174BD9">
        <w:tc>
          <w:tcPr>
            <w:tcW w:w="567" w:type="dxa"/>
          </w:tcPr>
          <w:p w:rsidR="00C31BA5" w:rsidRDefault="003D537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31BA5" w:rsidRDefault="00C31BA5" w:rsidP="00566E49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451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31BA5" w:rsidRDefault="00C31BA5" w:rsidP="003D537B">
            <w:pPr>
              <w:jc w:val="center"/>
            </w:pPr>
            <w:r w:rsidRPr="004926A1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3B3F28" w:rsidRDefault="003B3F28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a5"/>
        <w:tblW w:w="9981" w:type="dxa"/>
        <w:tblLayout w:type="fixed"/>
        <w:tblLook w:val="00A0" w:firstRow="1" w:lastRow="0" w:firstColumn="1" w:lastColumn="0" w:noHBand="0" w:noVBand="0"/>
      </w:tblPr>
      <w:tblGrid>
        <w:gridCol w:w="597"/>
        <w:gridCol w:w="3266"/>
        <w:gridCol w:w="1080"/>
        <w:gridCol w:w="2640"/>
        <w:gridCol w:w="2398"/>
      </w:tblGrid>
      <w:tr w:rsidR="00070511" w:rsidRPr="002B250C" w:rsidTr="00EC503B">
        <w:trPr>
          <w:trHeight w:val="400"/>
        </w:trPr>
        <w:tc>
          <w:tcPr>
            <w:tcW w:w="59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0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полномоченный орган</w:t>
            </w:r>
            <w:r w:rsidRPr="002B250C">
              <w:rPr>
                <w:rFonts w:ascii="Times New Roman" w:hAnsi="Times New Roman" w:cs="Times New Roman"/>
              </w:rPr>
              <w:br/>
              <w:t xml:space="preserve">  и дата проверки</w:t>
            </w:r>
          </w:p>
        </w:tc>
        <w:tc>
          <w:tcPr>
            <w:tcW w:w="2398" w:type="dxa"/>
          </w:tcPr>
          <w:p w:rsidR="00070511" w:rsidRPr="002B250C" w:rsidRDefault="00070511" w:rsidP="003D537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C31BA5" w:rsidRPr="002B250C" w:rsidTr="00EC503B">
        <w:tc>
          <w:tcPr>
            <w:tcW w:w="597" w:type="dxa"/>
          </w:tcPr>
          <w:p w:rsidR="00C31BA5" w:rsidRPr="00285201" w:rsidRDefault="00C31BA5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C31BA5" w:rsidRPr="002B250C" w:rsidRDefault="00C31BA5" w:rsidP="00E7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08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C31BA5" w:rsidRDefault="00C31BA5" w:rsidP="003D537B">
            <w:pPr>
              <w:jc w:val="center"/>
            </w:pPr>
            <w:r w:rsidRPr="00CA54D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31BA5" w:rsidRPr="002B250C" w:rsidTr="00EC503B">
        <w:tc>
          <w:tcPr>
            <w:tcW w:w="597" w:type="dxa"/>
          </w:tcPr>
          <w:p w:rsidR="00C31BA5" w:rsidRPr="00285201" w:rsidRDefault="00C31BA5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C31BA5" w:rsidRPr="002B250C" w:rsidRDefault="00C31BA5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08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C31BA5" w:rsidRDefault="00C31BA5" w:rsidP="003D537B">
            <w:pPr>
              <w:jc w:val="center"/>
            </w:pPr>
            <w:r w:rsidRPr="00CA54D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31BA5" w:rsidRPr="002B250C" w:rsidTr="00EC503B">
        <w:tc>
          <w:tcPr>
            <w:tcW w:w="597" w:type="dxa"/>
          </w:tcPr>
          <w:p w:rsidR="00C31BA5" w:rsidRPr="00285201" w:rsidRDefault="00C31BA5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C31BA5" w:rsidRPr="002B250C" w:rsidRDefault="00C31BA5" w:rsidP="00B755F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08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C31BA5" w:rsidRDefault="00C31BA5" w:rsidP="003D537B">
            <w:pPr>
              <w:jc w:val="center"/>
            </w:pPr>
            <w:r w:rsidRPr="00CA54D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31BA5" w:rsidRPr="002B250C" w:rsidTr="00EC503B">
        <w:tc>
          <w:tcPr>
            <w:tcW w:w="597" w:type="dxa"/>
          </w:tcPr>
          <w:p w:rsidR="00C31BA5" w:rsidRPr="00285201" w:rsidRDefault="00C31BA5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C31BA5" w:rsidRPr="002B250C" w:rsidRDefault="00C31BA5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108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C31BA5" w:rsidRDefault="00C31BA5" w:rsidP="003D537B">
            <w:pPr>
              <w:jc w:val="center"/>
            </w:pPr>
            <w:r w:rsidRPr="00CA54D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31BA5" w:rsidRPr="002B250C" w:rsidTr="00EC503B">
        <w:tc>
          <w:tcPr>
            <w:tcW w:w="597" w:type="dxa"/>
          </w:tcPr>
          <w:p w:rsidR="00C31BA5" w:rsidRDefault="00281745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C31BA5" w:rsidRDefault="00C31BA5" w:rsidP="00E70463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08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31BA5" w:rsidRPr="002B250C" w:rsidRDefault="00C31BA5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C31BA5" w:rsidRDefault="00C31BA5" w:rsidP="003D537B">
            <w:pPr>
              <w:jc w:val="center"/>
            </w:pPr>
            <w:r w:rsidRPr="00CA54DF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652695" w:rsidRDefault="00652695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</w:p>
    <w:p w:rsidR="00505648" w:rsidRDefault="00505648" w:rsidP="00505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48" w:rsidRDefault="00505648" w:rsidP="00505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hAnsi="Times New Roman" w:cs="Times New Roman"/>
          <w:b/>
          <w:sz w:val="24"/>
          <w:szCs w:val="24"/>
        </w:rPr>
        <w:t>Заключительные  результаты мониторинга муниципальных услуг (выполненных работ).</w:t>
      </w:r>
    </w:p>
    <w:p w:rsidR="00505648" w:rsidRPr="0074578B" w:rsidRDefault="00505648" w:rsidP="00505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48" w:rsidRPr="0074578B" w:rsidRDefault="00505648" w:rsidP="00505648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hAnsi="Times New Roman" w:cs="Times New Roman"/>
          <w:b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74578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74578B">
        <w:rPr>
          <w:rFonts w:ascii="Times New Roman" w:hAnsi="Times New Roman" w:cs="Times New Roman"/>
          <w:b/>
          <w:sz w:val="24"/>
          <w:szCs w:val="24"/>
        </w:rPr>
        <w:t xml:space="preserve"> запланированных</w:t>
      </w:r>
    </w:p>
    <w:p w:rsidR="00505648" w:rsidRPr="0074578B" w:rsidRDefault="00505648" w:rsidP="00505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eastAsia="Times New Roman" w:hAnsi="Times New Roman" w:cs="Times New Roman"/>
          <w:sz w:val="24"/>
          <w:szCs w:val="24"/>
        </w:rPr>
        <w:tab/>
      </w:r>
      <w:r w:rsidRPr="0074578B">
        <w:rPr>
          <w:rFonts w:ascii="Times New Roman" w:eastAsia="Times New Roman" w:hAnsi="Times New Roman" w:cs="Times New Roman"/>
          <w:sz w:val="24"/>
          <w:szCs w:val="24"/>
        </w:rPr>
        <w:tab/>
      </w:r>
      <w:r w:rsidRPr="0074578B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</w:t>
      </w:r>
    </w:p>
    <w:p w:rsidR="00505648" w:rsidRPr="0074578B" w:rsidRDefault="00505648" w:rsidP="00505648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hAnsi="Times New Roman" w:cs="Times New Roman"/>
          <w:b/>
          <w:sz w:val="24"/>
          <w:szCs w:val="24"/>
        </w:rPr>
        <w:t>для детей 1 до 3 лет:</w:t>
      </w:r>
    </w:p>
    <w:p w:rsidR="00505648" w:rsidRPr="0074578B" w:rsidRDefault="00505648" w:rsidP="00505648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4578B">
        <w:rPr>
          <w:rFonts w:ascii="Times New Roman" w:hAnsi="Times New Roman" w:cs="Times New Roman"/>
          <w:sz w:val="24"/>
          <w:szCs w:val="24"/>
        </w:rPr>
        <w:tab/>
        <w:t xml:space="preserve">Показатель «Полнота реализации основной общеобразовательной программы дошкольного образования» </w:t>
      </w:r>
      <w:r w:rsidRPr="0074578B">
        <w:rPr>
          <w:rFonts w:ascii="Times New Roman" w:hAnsi="Times New Roman" w:cs="Times New Roman"/>
          <w:b/>
          <w:sz w:val="24"/>
          <w:szCs w:val="24"/>
        </w:rPr>
        <w:t>для детей 1 до 3 лет (полного дня):</w:t>
      </w:r>
    </w:p>
    <w:p w:rsidR="00505648" w:rsidRPr="0074578B" w:rsidRDefault="00505648" w:rsidP="00505648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>исполнен за</w:t>
      </w:r>
      <w:r>
        <w:rPr>
          <w:rFonts w:ascii="Times New Roman" w:hAnsi="Times New Roman" w:cs="Times New Roman"/>
          <w:sz w:val="24"/>
          <w:szCs w:val="24"/>
        </w:rPr>
        <w:t xml:space="preserve"> 1 квартал 2020г. на 77</w:t>
      </w:r>
      <w:r w:rsidRPr="0074578B">
        <w:rPr>
          <w:rFonts w:ascii="Times New Roman" w:hAnsi="Times New Roman" w:cs="Times New Roman"/>
          <w:sz w:val="24"/>
          <w:szCs w:val="24"/>
        </w:rPr>
        <w:t xml:space="preserve">%, что на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4578B">
        <w:rPr>
          <w:rFonts w:ascii="Times New Roman" w:hAnsi="Times New Roman" w:cs="Times New Roman"/>
          <w:sz w:val="24"/>
          <w:szCs w:val="24"/>
        </w:rPr>
        <w:t>% ниже допустимого значения по данному показателю в связи с тем, что итог по реализации программы подводится в кон</w:t>
      </w:r>
      <w:r>
        <w:rPr>
          <w:rFonts w:ascii="Times New Roman" w:hAnsi="Times New Roman" w:cs="Times New Roman"/>
          <w:sz w:val="24"/>
          <w:szCs w:val="24"/>
        </w:rPr>
        <w:t>це  учебного года, 31 мая 2020</w:t>
      </w:r>
      <w:r w:rsidRPr="0074578B">
        <w:rPr>
          <w:rFonts w:ascii="Times New Roman" w:hAnsi="Times New Roman" w:cs="Times New Roman"/>
          <w:sz w:val="24"/>
          <w:szCs w:val="24"/>
        </w:rPr>
        <w:t>г.</w:t>
      </w:r>
      <w:r w:rsidRPr="0074578B">
        <w:rPr>
          <w:rFonts w:ascii="Times New Roman" w:hAnsi="Times New Roman" w:cs="Times New Roman"/>
          <w:sz w:val="24"/>
          <w:szCs w:val="24"/>
        </w:rPr>
        <w:tab/>
      </w:r>
      <w:r w:rsidRPr="0074578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05648" w:rsidRPr="0074578B" w:rsidRDefault="00505648" w:rsidP="00505648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8B">
        <w:rPr>
          <w:rFonts w:ascii="Times New Roman" w:eastAsia="Times New Roman" w:hAnsi="Times New Roman" w:cs="Times New Roman"/>
          <w:sz w:val="24"/>
          <w:szCs w:val="24"/>
        </w:rPr>
        <w:tab/>
      </w:r>
      <w:r w:rsidRPr="0074578B">
        <w:rPr>
          <w:rFonts w:ascii="Times New Roman" w:eastAsia="Times New Roman" w:hAnsi="Times New Roman" w:cs="Times New Roman"/>
          <w:sz w:val="24"/>
          <w:szCs w:val="24"/>
        </w:rPr>
        <w:tab/>
        <w:t>Опрос родителей об удовлетворенности условиями и качеством предоставляемой услуги проведен по результатам мониторинга качества предоставляемой муниципальной услуги и показал 65% удовлетворенности родителей предоставляемой муниципальной услугой, что соответствует запланированному показателю в муниципальном задании.</w:t>
      </w:r>
    </w:p>
    <w:p w:rsidR="00505648" w:rsidRPr="002544D1" w:rsidRDefault="00505648" w:rsidP="0043751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578B">
        <w:rPr>
          <w:rFonts w:ascii="Times New Roman" w:eastAsia="Times New Roman" w:hAnsi="Times New Roman" w:cs="Times New Roman"/>
          <w:sz w:val="24"/>
          <w:szCs w:val="24"/>
        </w:rPr>
        <w:tab/>
      </w:r>
      <w:r w:rsidRPr="0074578B">
        <w:rPr>
          <w:rFonts w:ascii="Times New Roman" w:eastAsia="Times New Roman" w:hAnsi="Times New Roman" w:cs="Times New Roman"/>
          <w:sz w:val="24"/>
          <w:szCs w:val="24"/>
        </w:rPr>
        <w:tab/>
      </w:r>
      <w:r w:rsidRPr="000C7424">
        <w:rPr>
          <w:rFonts w:ascii="Times New Roman" w:hAnsi="Times New Roman" w:cs="Times New Roman"/>
          <w:sz w:val="24"/>
          <w:szCs w:val="24"/>
        </w:rPr>
        <w:t>Фактическое кол</w:t>
      </w:r>
      <w:r>
        <w:rPr>
          <w:rFonts w:ascii="Times New Roman" w:hAnsi="Times New Roman" w:cs="Times New Roman"/>
          <w:sz w:val="24"/>
          <w:szCs w:val="24"/>
        </w:rPr>
        <w:t xml:space="preserve">ичество детей от 1 до 3 лет за 1 квартал 2020 года </w:t>
      </w:r>
      <w:r w:rsidRPr="002544D1">
        <w:rPr>
          <w:rFonts w:ascii="Times New Roman" w:hAnsi="Times New Roman" w:cs="Times New Roman"/>
          <w:sz w:val="24"/>
          <w:szCs w:val="24"/>
        </w:rPr>
        <w:t xml:space="preserve">составляет 19 детей, что </w:t>
      </w:r>
      <w:r w:rsidR="00253CC4" w:rsidRPr="002544D1">
        <w:rPr>
          <w:rFonts w:ascii="Times New Roman" w:hAnsi="Times New Roman" w:cs="Times New Roman"/>
          <w:sz w:val="24"/>
          <w:szCs w:val="24"/>
        </w:rPr>
        <w:t>ниже утвержденного значения на</w:t>
      </w:r>
      <w:r w:rsidRPr="002544D1">
        <w:rPr>
          <w:rFonts w:ascii="Times New Roman" w:hAnsi="Times New Roman" w:cs="Times New Roman"/>
          <w:sz w:val="24"/>
          <w:szCs w:val="24"/>
        </w:rPr>
        <w:t xml:space="preserve"> 3 ребенка </w:t>
      </w:r>
      <w:r w:rsidR="00253CC4" w:rsidRPr="002544D1">
        <w:rPr>
          <w:rFonts w:ascii="Times New Roman" w:hAnsi="Times New Roman" w:cs="Times New Roman"/>
          <w:sz w:val="24"/>
          <w:szCs w:val="24"/>
        </w:rPr>
        <w:t xml:space="preserve">(3 ребенка </w:t>
      </w:r>
      <w:r w:rsidRPr="002544D1">
        <w:rPr>
          <w:rFonts w:ascii="Times New Roman" w:hAnsi="Times New Roman" w:cs="Times New Roman"/>
          <w:sz w:val="24"/>
          <w:szCs w:val="24"/>
        </w:rPr>
        <w:t>переведены в младшую группу</w:t>
      </w:r>
      <w:r w:rsidR="00253CC4" w:rsidRPr="002544D1">
        <w:rPr>
          <w:rFonts w:ascii="Times New Roman" w:hAnsi="Times New Roman" w:cs="Times New Roman"/>
          <w:sz w:val="24"/>
          <w:szCs w:val="24"/>
        </w:rPr>
        <w:t>, 1 прибыл в подготовительную группу)</w:t>
      </w:r>
      <w:r w:rsidRPr="002544D1">
        <w:rPr>
          <w:rFonts w:ascii="Times New Roman" w:hAnsi="Times New Roman" w:cs="Times New Roman"/>
          <w:sz w:val="24"/>
          <w:szCs w:val="24"/>
        </w:rPr>
        <w:t>.</w:t>
      </w:r>
    </w:p>
    <w:p w:rsidR="00253CC4" w:rsidRPr="00505648" w:rsidRDefault="00253CC4" w:rsidP="00253CC4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5648" w:rsidRPr="0074578B" w:rsidRDefault="00505648" w:rsidP="00505648">
      <w:pPr>
        <w:pStyle w:val="a6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ab/>
      </w:r>
      <w:r w:rsidRPr="0074578B">
        <w:rPr>
          <w:rFonts w:ascii="Times New Roman" w:hAnsi="Times New Roman" w:cs="Times New Roman"/>
          <w:sz w:val="24"/>
          <w:szCs w:val="24"/>
        </w:rPr>
        <w:tab/>
        <w:t xml:space="preserve">Показатель «Полнота реализации основной общеобразовательной программы дошкольного образования» </w:t>
      </w:r>
      <w:r w:rsidRPr="0074578B">
        <w:rPr>
          <w:rFonts w:ascii="Times New Roman" w:hAnsi="Times New Roman" w:cs="Times New Roman"/>
          <w:b/>
          <w:sz w:val="24"/>
          <w:szCs w:val="24"/>
        </w:rPr>
        <w:t>для детей 1 до 3 лет (кратковременного пребывания):</w:t>
      </w:r>
    </w:p>
    <w:p w:rsidR="00505648" w:rsidRPr="0074578B" w:rsidRDefault="00505648" w:rsidP="00505648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8B">
        <w:rPr>
          <w:rFonts w:ascii="Times New Roman" w:eastAsia="Times New Roman" w:hAnsi="Times New Roman" w:cs="Times New Roman"/>
          <w:sz w:val="24"/>
          <w:szCs w:val="24"/>
        </w:rPr>
        <w:tab/>
      </w:r>
      <w:r w:rsidRPr="0074578B">
        <w:rPr>
          <w:rFonts w:ascii="Times New Roman" w:eastAsia="Times New Roman" w:hAnsi="Times New Roman" w:cs="Times New Roman"/>
          <w:sz w:val="24"/>
          <w:szCs w:val="24"/>
        </w:rPr>
        <w:tab/>
        <w:t>Опрос родителей об удовлетворенности условиями и качеством предоставляемой услуги проведен по результатам мониторинга качества предоставляемой муниципальной услуги и показал 65% удовлетворенности родителей предоставляемой муниципальной услугой, что соответствует запланированному показателю в муниципальном задании.</w:t>
      </w:r>
    </w:p>
    <w:p w:rsidR="00505648" w:rsidRDefault="00505648" w:rsidP="0043751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eastAsia="Times New Roman" w:hAnsi="Times New Roman" w:cs="Times New Roman"/>
          <w:sz w:val="24"/>
          <w:szCs w:val="24"/>
        </w:rPr>
        <w:tab/>
      </w:r>
      <w:r w:rsidRPr="0074578B">
        <w:rPr>
          <w:rFonts w:ascii="Times New Roman" w:eastAsia="Times New Roman" w:hAnsi="Times New Roman" w:cs="Times New Roman"/>
          <w:sz w:val="24"/>
          <w:szCs w:val="24"/>
        </w:rPr>
        <w:tab/>
      </w:r>
      <w:r w:rsidRPr="0038587C">
        <w:rPr>
          <w:rFonts w:ascii="Times New Roman" w:hAnsi="Times New Roman" w:cs="Times New Roman"/>
          <w:sz w:val="24"/>
          <w:szCs w:val="24"/>
        </w:rPr>
        <w:t>Фактическое кол</w:t>
      </w:r>
      <w:r>
        <w:rPr>
          <w:rFonts w:ascii="Times New Roman" w:hAnsi="Times New Roman" w:cs="Times New Roman"/>
          <w:sz w:val="24"/>
          <w:szCs w:val="24"/>
        </w:rPr>
        <w:t>ичество детей от 1 до 3 лет за 1 квартал 2020</w:t>
      </w:r>
      <w:r w:rsidRPr="0038587C">
        <w:rPr>
          <w:rFonts w:ascii="Times New Roman" w:hAnsi="Times New Roman" w:cs="Times New Roman"/>
          <w:sz w:val="24"/>
          <w:szCs w:val="24"/>
        </w:rPr>
        <w:t xml:space="preserve"> года составляет 7 детей, что </w:t>
      </w:r>
      <w:r>
        <w:rPr>
          <w:rFonts w:ascii="Times New Roman" w:hAnsi="Times New Roman" w:cs="Times New Roman"/>
          <w:sz w:val="24"/>
          <w:szCs w:val="24"/>
        </w:rPr>
        <w:t>соответствует показателю.</w:t>
      </w:r>
    </w:p>
    <w:p w:rsidR="00505648" w:rsidRPr="0038587C" w:rsidRDefault="00505648" w:rsidP="00505648">
      <w:pPr>
        <w:pStyle w:val="a6"/>
        <w:shd w:val="clear" w:color="auto" w:fill="FFFFFF" w:themeFill="background1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505648" w:rsidRPr="0074578B" w:rsidRDefault="00505648" w:rsidP="00505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</w:t>
      </w:r>
    </w:p>
    <w:p w:rsidR="00505648" w:rsidRPr="0074578B" w:rsidRDefault="00505648" w:rsidP="00505648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b/>
          <w:sz w:val="24"/>
          <w:szCs w:val="24"/>
        </w:rPr>
        <w:t>для детей 3 до 8 лет:</w:t>
      </w:r>
    </w:p>
    <w:p w:rsidR="00505648" w:rsidRPr="0074578B" w:rsidRDefault="00505648" w:rsidP="00505648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для детей от 3-8 лет </w:t>
      </w:r>
      <w:r>
        <w:rPr>
          <w:rFonts w:ascii="Times New Roman" w:hAnsi="Times New Roman" w:cs="Times New Roman"/>
          <w:sz w:val="24"/>
          <w:szCs w:val="24"/>
        </w:rPr>
        <w:t>исполнен за 1 квартал 2020г. реализована на 77</w:t>
      </w:r>
      <w:r w:rsidRPr="0074578B">
        <w:rPr>
          <w:rFonts w:ascii="Times New Roman" w:hAnsi="Times New Roman" w:cs="Times New Roman"/>
          <w:sz w:val="24"/>
          <w:szCs w:val="24"/>
        </w:rPr>
        <w:t xml:space="preserve"> %, что на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4578B">
        <w:rPr>
          <w:rFonts w:ascii="Times New Roman" w:hAnsi="Times New Roman" w:cs="Times New Roman"/>
          <w:sz w:val="24"/>
          <w:szCs w:val="24"/>
        </w:rPr>
        <w:t>% ниже допустимого значения по данному показателю в связи с тем, что итог по реализации программы подводится в кон</w:t>
      </w:r>
      <w:r>
        <w:rPr>
          <w:rFonts w:ascii="Times New Roman" w:hAnsi="Times New Roman" w:cs="Times New Roman"/>
          <w:sz w:val="24"/>
          <w:szCs w:val="24"/>
        </w:rPr>
        <w:t>це  учебного года, 31 мая 2020</w:t>
      </w:r>
      <w:r w:rsidRPr="0074578B">
        <w:rPr>
          <w:rFonts w:ascii="Times New Roman" w:hAnsi="Times New Roman" w:cs="Times New Roman"/>
          <w:sz w:val="24"/>
          <w:szCs w:val="24"/>
        </w:rPr>
        <w:t>г.</w:t>
      </w:r>
    </w:p>
    <w:p w:rsidR="00505648" w:rsidRPr="0074578B" w:rsidRDefault="00505648" w:rsidP="00505648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ab/>
      </w:r>
      <w:r w:rsidRPr="0074578B">
        <w:rPr>
          <w:rFonts w:ascii="Times New Roman" w:eastAsia="Times New Roman" w:hAnsi="Times New Roman" w:cs="Times New Roman"/>
          <w:sz w:val="24"/>
          <w:szCs w:val="24"/>
        </w:rPr>
        <w:t>Опрос родителей об удовлетворенности условиями и качеством предоставляемой услуги проведен по результатам мониторинга качества предоставляемой муниципальной услуги и показал 65% удовлетворенности родителей предоставляемой муниципальной услугой, что соответствует запланированному показателю в муниципальном задании.</w:t>
      </w:r>
      <w:r w:rsidRPr="00745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648" w:rsidRPr="00E777D4" w:rsidRDefault="00505648" w:rsidP="0043751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ab/>
      </w:r>
      <w:r w:rsidRPr="0074578B">
        <w:rPr>
          <w:rFonts w:ascii="Times New Roman" w:hAnsi="Times New Roman" w:cs="Times New Roman"/>
          <w:sz w:val="24"/>
          <w:szCs w:val="24"/>
        </w:rPr>
        <w:tab/>
      </w:r>
      <w:r w:rsidRPr="00E777D4">
        <w:rPr>
          <w:rFonts w:ascii="Times New Roman" w:hAnsi="Times New Roman"/>
          <w:sz w:val="24"/>
          <w:szCs w:val="24"/>
        </w:rPr>
        <w:t>Фактическое количество детей</w:t>
      </w:r>
      <w:r>
        <w:rPr>
          <w:rFonts w:ascii="Times New Roman" w:hAnsi="Times New Roman"/>
          <w:sz w:val="24"/>
          <w:szCs w:val="24"/>
        </w:rPr>
        <w:t xml:space="preserve"> от 3 до 8 лет за 1 квартал 2020</w:t>
      </w:r>
      <w:r w:rsidRPr="00E777D4">
        <w:rPr>
          <w:rFonts w:ascii="Times New Roman" w:hAnsi="Times New Roman"/>
          <w:sz w:val="24"/>
          <w:szCs w:val="24"/>
        </w:rPr>
        <w:t xml:space="preserve"> </w:t>
      </w:r>
      <w:r w:rsidRPr="002544D1">
        <w:rPr>
          <w:rFonts w:ascii="Times New Roman" w:hAnsi="Times New Roman"/>
          <w:sz w:val="24"/>
          <w:szCs w:val="24"/>
        </w:rPr>
        <w:t xml:space="preserve">года составляет </w:t>
      </w:r>
      <w:r w:rsidR="00437516" w:rsidRPr="002544D1">
        <w:rPr>
          <w:rFonts w:ascii="Times New Roman" w:hAnsi="Times New Roman"/>
          <w:sz w:val="24"/>
          <w:szCs w:val="24"/>
        </w:rPr>
        <w:t>89</w:t>
      </w:r>
      <w:r w:rsidRPr="002544D1">
        <w:rPr>
          <w:rFonts w:ascii="Times New Roman" w:hAnsi="Times New Roman"/>
          <w:sz w:val="24"/>
          <w:szCs w:val="24"/>
        </w:rPr>
        <w:t xml:space="preserve"> детей, </w:t>
      </w:r>
      <w:r w:rsidRPr="002544D1">
        <w:rPr>
          <w:rFonts w:ascii="Times New Roman" w:hAnsi="Times New Roman" w:cs="Times New Roman"/>
          <w:sz w:val="24"/>
          <w:szCs w:val="24"/>
        </w:rPr>
        <w:t xml:space="preserve">что превышает утвержденный показатель на </w:t>
      </w:r>
      <w:r w:rsidR="00446A13" w:rsidRPr="002544D1">
        <w:rPr>
          <w:rFonts w:ascii="Times New Roman" w:hAnsi="Times New Roman" w:cs="Times New Roman"/>
          <w:sz w:val="24"/>
          <w:szCs w:val="24"/>
        </w:rPr>
        <w:t>4</w:t>
      </w:r>
      <w:r w:rsidRPr="002544D1">
        <w:rPr>
          <w:rFonts w:ascii="Times New Roman" w:hAnsi="Times New Roman" w:cs="Times New Roman"/>
          <w:sz w:val="24"/>
          <w:szCs w:val="24"/>
        </w:rPr>
        <w:t xml:space="preserve"> ребенка (один ребенок принят в подготовительную группу).</w:t>
      </w:r>
    </w:p>
    <w:p w:rsidR="00505648" w:rsidRDefault="00505648" w:rsidP="0050564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5648" w:rsidRDefault="00505648" w:rsidP="005056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51F70">
        <w:rPr>
          <w:rFonts w:ascii="Times New Roman" w:hAnsi="Times New Roman"/>
          <w:b/>
          <w:sz w:val="24"/>
        </w:rPr>
        <w:t>Реализация основных общеобразовательных программ дошкольного образования (дети от 3-8 лет) адаптированная образовательная программа</w:t>
      </w:r>
    </w:p>
    <w:p w:rsidR="00505648" w:rsidRDefault="00505648" w:rsidP="005056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05648" w:rsidRPr="0074578B" w:rsidRDefault="00505648" w:rsidP="00505648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</w:t>
      </w:r>
      <w:r w:rsidRPr="00551F70">
        <w:rPr>
          <w:rFonts w:ascii="Times New Roman" w:hAnsi="Times New Roman"/>
          <w:b/>
          <w:sz w:val="24"/>
        </w:rPr>
        <w:t>адаптированная образовательная программа</w:t>
      </w:r>
      <w:r w:rsidRPr="0074578B">
        <w:rPr>
          <w:rFonts w:ascii="Times New Roman" w:hAnsi="Times New Roman" w:cs="Times New Roman"/>
          <w:sz w:val="24"/>
          <w:szCs w:val="24"/>
        </w:rPr>
        <w:t xml:space="preserve"> для детей от 3-8 лет </w:t>
      </w:r>
      <w:r>
        <w:rPr>
          <w:rFonts w:ascii="Times New Roman" w:hAnsi="Times New Roman" w:cs="Times New Roman"/>
          <w:sz w:val="24"/>
          <w:szCs w:val="24"/>
        </w:rPr>
        <w:t>исполнен за 1 квартал 2020г. реализована на 77</w:t>
      </w:r>
      <w:r w:rsidRPr="0074578B">
        <w:rPr>
          <w:rFonts w:ascii="Times New Roman" w:hAnsi="Times New Roman" w:cs="Times New Roman"/>
          <w:sz w:val="24"/>
          <w:szCs w:val="24"/>
        </w:rPr>
        <w:t xml:space="preserve"> %, что на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4578B">
        <w:rPr>
          <w:rFonts w:ascii="Times New Roman" w:hAnsi="Times New Roman" w:cs="Times New Roman"/>
          <w:sz w:val="24"/>
          <w:szCs w:val="24"/>
        </w:rPr>
        <w:t>% ниже допустимого значения по данному показателю в связи с тем, что итог по реализации программы подводится в кон</w:t>
      </w:r>
      <w:r>
        <w:rPr>
          <w:rFonts w:ascii="Times New Roman" w:hAnsi="Times New Roman" w:cs="Times New Roman"/>
          <w:sz w:val="24"/>
          <w:szCs w:val="24"/>
        </w:rPr>
        <w:t>це  учебного года, 31 мая 2020</w:t>
      </w:r>
      <w:r w:rsidRPr="0074578B">
        <w:rPr>
          <w:rFonts w:ascii="Times New Roman" w:hAnsi="Times New Roman" w:cs="Times New Roman"/>
          <w:sz w:val="24"/>
          <w:szCs w:val="24"/>
        </w:rPr>
        <w:t>г.</w:t>
      </w:r>
    </w:p>
    <w:p w:rsidR="00505648" w:rsidRPr="0074578B" w:rsidRDefault="00505648" w:rsidP="00505648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ab/>
      </w:r>
      <w:r w:rsidRPr="0074578B">
        <w:rPr>
          <w:rFonts w:ascii="Times New Roman" w:eastAsia="Times New Roman" w:hAnsi="Times New Roman" w:cs="Times New Roman"/>
          <w:sz w:val="24"/>
          <w:szCs w:val="24"/>
        </w:rPr>
        <w:t xml:space="preserve">Опрос родителей об удовлетворенности условиями и качеством предоставляемой услуги проведен по результатам мониторинга качества предоставляемой муниципальной услуги и показал </w:t>
      </w:r>
      <w:r w:rsidR="00446A13" w:rsidRPr="002544D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544D1">
        <w:rPr>
          <w:rFonts w:ascii="Times New Roman" w:eastAsia="Times New Roman" w:hAnsi="Times New Roman" w:cs="Times New Roman"/>
          <w:sz w:val="24"/>
          <w:szCs w:val="24"/>
        </w:rPr>
        <w:t xml:space="preserve">% удовлетворенности родителей предоставляемой муниципальной услугой, что </w:t>
      </w:r>
      <w:r w:rsidR="00446A13" w:rsidRPr="002544D1">
        <w:rPr>
          <w:rFonts w:ascii="Times New Roman" w:eastAsia="Times New Roman" w:hAnsi="Times New Roman" w:cs="Times New Roman"/>
          <w:sz w:val="24"/>
          <w:szCs w:val="24"/>
        </w:rPr>
        <w:t>превышает утвержденное значение на 30%</w:t>
      </w:r>
      <w:r w:rsidRPr="002544D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745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648" w:rsidRDefault="00505648" w:rsidP="00404E84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ab/>
        <w:t>Фактическое кол</w:t>
      </w:r>
      <w:r>
        <w:rPr>
          <w:rFonts w:ascii="Times New Roman" w:hAnsi="Times New Roman" w:cs="Times New Roman"/>
          <w:sz w:val="24"/>
          <w:szCs w:val="24"/>
        </w:rPr>
        <w:t>ичество детей от 3 до 8 лет за 1 квартал 2020</w:t>
      </w:r>
      <w:r w:rsidRPr="0074578B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 w:cs="Times New Roman"/>
          <w:sz w:val="24"/>
          <w:szCs w:val="24"/>
        </w:rPr>
        <w:t>2 ребенка</w:t>
      </w:r>
      <w:r w:rsidR="00404E84">
        <w:rPr>
          <w:rFonts w:ascii="Times New Roman" w:hAnsi="Times New Roman" w:cs="Times New Roman"/>
          <w:sz w:val="24"/>
          <w:szCs w:val="24"/>
        </w:rPr>
        <w:t>, что соответствует утвержденному зна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648" w:rsidRDefault="00505648" w:rsidP="005056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648" w:rsidRPr="00C326AA" w:rsidRDefault="00505648" w:rsidP="00505648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C3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га присмотр и уход, предоставляемая для физических лиц за исключением льготной категории</w:t>
      </w:r>
    </w:p>
    <w:p w:rsidR="00505648" w:rsidRPr="00C326AA" w:rsidRDefault="00505648" w:rsidP="00505648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>1)Доля родителей (законных представителей), удовлетворённых условиями и качеством предоставляемой услуги составляет 65%</w:t>
      </w:r>
      <w:r w:rsidR="002C6D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</w:t>
      </w:r>
      <w:r w:rsidR="00404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ет утвержденному </w:t>
      </w:r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>значени</w:t>
      </w:r>
      <w:r w:rsidR="00404E8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ом задании.</w:t>
      </w:r>
    </w:p>
    <w:p w:rsidR="00505648" w:rsidRPr="00C326AA" w:rsidRDefault="00505648" w:rsidP="00505648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азделу 1, по</w:t>
      </w:r>
      <w:r w:rsidRPr="00C3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у 3.2.:</w:t>
      </w:r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казателям объёма муниципальной услуги:</w:t>
      </w:r>
    </w:p>
    <w:p w:rsidR="00505648" w:rsidRPr="00E777D4" w:rsidRDefault="00505648" w:rsidP="00505648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7D4">
        <w:rPr>
          <w:rFonts w:ascii="Times New Roman" w:hAnsi="Times New Roman" w:cs="Times New Roman"/>
          <w:sz w:val="24"/>
          <w:szCs w:val="24"/>
        </w:rPr>
        <w:t>Число детей за иск</w:t>
      </w:r>
      <w:r>
        <w:rPr>
          <w:rFonts w:ascii="Times New Roman" w:hAnsi="Times New Roman" w:cs="Times New Roman"/>
          <w:sz w:val="24"/>
          <w:szCs w:val="24"/>
        </w:rPr>
        <w:t>лючением льготной категории за 1 квартал 2020 составляет  110</w:t>
      </w:r>
      <w:r w:rsidRPr="00E777D4">
        <w:rPr>
          <w:rFonts w:ascii="Times New Roman" w:hAnsi="Times New Roman" w:cs="Times New Roman"/>
          <w:sz w:val="24"/>
          <w:szCs w:val="24"/>
        </w:rPr>
        <w:t xml:space="preserve"> детей, </w:t>
      </w:r>
      <w:r>
        <w:rPr>
          <w:rFonts w:ascii="Times New Roman" w:hAnsi="Times New Roman" w:cs="Times New Roman"/>
          <w:sz w:val="24"/>
          <w:szCs w:val="24"/>
        </w:rPr>
        <w:t>что соответствует утвержденному показателю.</w:t>
      </w:r>
    </w:p>
    <w:p w:rsidR="00505648" w:rsidRPr="00551F70" w:rsidRDefault="00505648" w:rsidP="00505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48" w:rsidRPr="0074578B" w:rsidRDefault="00505648" w:rsidP="00505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hAnsi="Times New Roman" w:cs="Times New Roman"/>
          <w:b/>
          <w:sz w:val="24"/>
          <w:szCs w:val="24"/>
        </w:rPr>
        <w:t>2. Характеристика перспектив выполнения муниципальным учреждением задания в соответствии с утвержденными объемами задания и порядком оказания муниципальных услуг, работ.</w:t>
      </w:r>
    </w:p>
    <w:p w:rsidR="00505648" w:rsidRPr="0074578B" w:rsidRDefault="00505648" w:rsidP="00505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>Муниципальное учреждение планирует выполнить в полном объеме муниципальное задание в соответствии с утвержденными объемами задания и порядком оказания муниципальных услуг, работ.</w:t>
      </w:r>
    </w:p>
    <w:p w:rsidR="00505648" w:rsidRPr="0074578B" w:rsidRDefault="00505648" w:rsidP="005056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hAnsi="Times New Roman" w:cs="Times New Roman"/>
          <w:b/>
          <w:sz w:val="24"/>
          <w:szCs w:val="24"/>
        </w:rPr>
        <w:t>3. Характеристика состояния имущества, эксплуатируемого муниципальным учреждением.</w:t>
      </w:r>
    </w:p>
    <w:p w:rsidR="00505648" w:rsidRPr="0074578B" w:rsidRDefault="00505648" w:rsidP="00505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>Состояние имущества, эксплуатируемое МБДОУ детский сад «Комарик» находится в удовлетворительном состоянии.</w:t>
      </w:r>
    </w:p>
    <w:p w:rsidR="00505648" w:rsidRPr="0074578B" w:rsidRDefault="00505648" w:rsidP="005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ab/>
      </w:r>
    </w:p>
    <w:p w:rsidR="00505648" w:rsidRPr="0074578B" w:rsidRDefault="00505648" w:rsidP="00505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505648" w:rsidRPr="0074578B" w:rsidRDefault="00505648" w:rsidP="00505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 w:rsidRPr="0074578B">
        <w:rPr>
          <w:rFonts w:ascii="Times New Roman" w:hAnsi="Times New Roman" w:cs="Times New Roman"/>
          <w:sz w:val="24"/>
          <w:szCs w:val="24"/>
          <w:u w:val="single"/>
        </w:rPr>
        <w:t>Комарик»</w:t>
      </w:r>
      <w:r w:rsidRPr="0074578B">
        <w:rPr>
          <w:rFonts w:ascii="Times New Roman" w:hAnsi="Times New Roman" w:cs="Times New Roman"/>
          <w:sz w:val="24"/>
          <w:szCs w:val="24"/>
        </w:rPr>
        <w:t xml:space="preserve">   ______________/</w:t>
      </w:r>
      <w:r w:rsidRPr="0074578B">
        <w:rPr>
          <w:rFonts w:ascii="Times New Roman" w:hAnsi="Times New Roman" w:cs="Times New Roman"/>
          <w:sz w:val="24"/>
          <w:szCs w:val="24"/>
          <w:u w:val="single"/>
        </w:rPr>
        <w:t>_____Л.Н. Филатова_____</w:t>
      </w:r>
      <w:r w:rsidRPr="0074578B">
        <w:rPr>
          <w:rFonts w:ascii="Times New Roman" w:hAnsi="Times New Roman" w:cs="Times New Roman"/>
          <w:sz w:val="24"/>
          <w:szCs w:val="24"/>
        </w:rPr>
        <w:t>/</w:t>
      </w:r>
    </w:p>
    <w:p w:rsidR="00505648" w:rsidRPr="0074578B" w:rsidRDefault="00505648" w:rsidP="0050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48" w:rsidRPr="0074578B" w:rsidRDefault="00505648" w:rsidP="0050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01</w:t>
      </w:r>
      <w:r w:rsidRPr="00745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»  апреля</w:t>
      </w:r>
      <w:r w:rsidRPr="0074578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2020</w:t>
      </w:r>
      <w:r w:rsidRPr="0074578B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74578B">
        <w:rPr>
          <w:rFonts w:ascii="Times New Roman" w:hAnsi="Times New Roman" w:cs="Times New Roman"/>
          <w:sz w:val="24"/>
          <w:szCs w:val="24"/>
        </w:rPr>
        <w:t>.</w:t>
      </w:r>
    </w:p>
    <w:p w:rsidR="00505648" w:rsidRPr="0074578B" w:rsidRDefault="00505648" w:rsidP="0050564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505648" w:rsidRPr="0074578B" w:rsidRDefault="00505648" w:rsidP="0050564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505648" w:rsidRPr="0074578B" w:rsidRDefault="00505648" w:rsidP="0050564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940DDC" w:rsidRPr="002B250C" w:rsidRDefault="00940DDC" w:rsidP="009F38E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</w:p>
    <w:sectPr w:rsidR="00940DDC" w:rsidRPr="002B250C" w:rsidSect="00FB2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27B"/>
    <w:multiLevelType w:val="hybridMultilevel"/>
    <w:tmpl w:val="DFBE2252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2390AA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755AD2"/>
    <w:multiLevelType w:val="hybridMultilevel"/>
    <w:tmpl w:val="10FC0618"/>
    <w:lvl w:ilvl="0" w:tplc="F66C48E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4E721A"/>
    <w:multiLevelType w:val="hybridMultilevel"/>
    <w:tmpl w:val="B8181A36"/>
    <w:lvl w:ilvl="0" w:tplc="2E46A76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0511"/>
    <w:rsid w:val="00026CBD"/>
    <w:rsid w:val="000360E2"/>
    <w:rsid w:val="000372D2"/>
    <w:rsid w:val="00070511"/>
    <w:rsid w:val="00070976"/>
    <w:rsid w:val="000B6AB5"/>
    <w:rsid w:val="000F7643"/>
    <w:rsid w:val="00166BB9"/>
    <w:rsid w:val="00174BD9"/>
    <w:rsid w:val="001B282A"/>
    <w:rsid w:val="00204328"/>
    <w:rsid w:val="00244DDF"/>
    <w:rsid w:val="00253CC4"/>
    <w:rsid w:val="002544D1"/>
    <w:rsid w:val="00256716"/>
    <w:rsid w:val="00281745"/>
    <w:rsid w:val="00285201"/>
    <w:rsid w:val="00291D14"/>
    <w:rsid w:val="002958E8"/>
    <w:rsid w:val="00295939"/>
    <w:rsid w:val="00296386"/>
    <w:rsid w:val="002B250C"/>
    <w:rsid w:val="002C6DF4"/>
    <w:rsid w:val="002D4480"/>
    <w:rsid w:val="00342D63"/>
    <w:rsid w:val="0034420E"/>
    <w:rsid w:val="0036402C"/>
    <w:rsid w:val="00394284"/>
    <w:rsid w:val="003B3F28"/>
    <w:rsid w:val="003D14F6"/>
    <w:rsid w:val="003D537B"/>
    <w:rsid w:val="00404E84"/>
    <w:rsid w:val="00437516"/>
    <w:rsid w:val="00446A13"/>
    <w:rsid w:val="0049698A"/>
    <w:rsid w:val="004B19AB"/>
    <w:rsid w:val="004E1499"/>
    <w:rsid w:val="004F286B"/>
    <w:rsid w:val="005010D5"/>
    <w:rsid w:val="00505648"/>
    <w:rsid w:val="00515622"/>
    <w:rsid w:val="00550F38"/>
    <w:rsid w:val="00553237"/>
    <w:rsid w:val="00583E36"/>
    <w:rsid w:val="0059783C"/>
    <w:rsid w:val="005C0345"/>
    <w:rsid w:val="00600A4C"/>
    <w:rsid w:val="00611A09"/>
    <w:rsid w:val="00632ABA"/>
    <w:rsid w:val="00652695"/>
    <w:rsid w:val="00657261"/>
    <w:rsid w:val="00667DEB"/>
    <w:rsid w:val="006758F4"/>
    <w:rsid w:val="0069623E"/>
    <w:rsid w:val="006976A2"/>
    <w:rsid w:val="006A1986"/>
    <w:rsid w:val="006A623B"/>
    <w:rsid w:val="006B7E69"/>
    <w:rsid w:val="006E3AFE"/>
    <w:rsid w:val="00756516"/>
    <w:rsid w:val="00785A79"/>
    <w:rsid w:val="007C75FF"/>
    <w:rsid w:val="0080392D"/>
    <w:rsid w:val="00847B86"/>
    <w:rsid w:val="008850D8"/>
    <w:rsid w:val="008A5C7F"/>
    <w:rsid w:val="008D1325"/>
    <w:rsid w:val="008F4BAA"/>
    <w:rsid w:val="009172DF"/>
    <w:rsid w:val="00940DDC"/>
    <w:rsid w:val="009830AC"/>
    <w:rsid w:val="00987FD7"/>
    <w:rsid w:val="009B6C18"/>
    <w:rsid w:val="009C019C"/>
    <w:rsid w:val="009F38E3"/>
    <w:rsid w:val="00A1028C"/>
    <w:rsid w:val="00A321EF"/>
    <w:rsid w:val="00A52588"/>
    <w:rsid w:val="00AA3863"/>
    <w:rsid w:val="00AB2D6F"/>
    <w:rsid w:val="00AC09FF"/>
    <w:rsid w:val="00AD4322"/>
    <w:rsid w:val="00AD4B6E"/>
    <w:rsid w:val="00B755FB"/>
    <w:rsid w:val="00BA0DAF"/>
    <w:rsid w:val="00BA3719"/>
    <w:rsid w:val="00BC5AC3"/>
    <w:rsid w:val="00BC628F"/>
    <w:rsid w:val="00BD64A1"/>
    <w:rsid w:val="00C24446"/>
    <w:rsid w:val="00C3078C"/>
    <w:rsid w:val="00C31BA5"/>
    <w:rsid w:val="00C44723"/>
    <w:rsid w:val="00C6119E"/>
    <w:rsid w:val="00C619C4"/>
    <w:rsid w:val="00C675A2"/>
    <w:rsid w:val="00C74711"/>
    <w:rsid w:val="00CF0B4B"/>
    <w:rsid w:val="00DB1540"/>
    <w:rsid w:val="00DE6F84"/>
    <w:rsid w:val="00DF1B14"/>
    <w:rsid w:val="00E60AED"/>
    <w:rsid w:val="00E6166A"/>
    <w:rsid w:val="00EC503B"/>
    <w:rsid w:val="00F366B2"/>
    <w:rsid w:val="00F5339A"/>
    <w:rsid w:val="00F62E6B"/>
    <w:rsid w:val="00F96210"/>
    <w:rsid w:val="00FB2716"/>
    <w:rsid w:val="00FB2A18"/>
    <w:rsid w:val="00FE6A2B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  <w:style w:type="paragraph" w:customStyle="1" w:styleId="ConsPlusNormal">
    <w:name w:val="ConsPlusNormal"/>
    <w:uiPriority w:val="99"/>
    <w:rsid w:val="005056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29EC-BDCF-42D9-984A-91A7967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3-23T12:40:00Z</dcterms:created>
  <dcterms:modified xsi:type="dcterms:W3CDTF">2020-04-20T05:42:00Z</dcterms:modified>
</cp:coreProperties>
</file>